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 and perinatal inf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 and perinatal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01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Obstetric and perinatal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